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A21544">
      <w:pPr>
        <w:spacing w:line="360" w:lineRule="auto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05516B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5343D487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</w:t>
      </w:r>
      <w:proofErr w:type="gramStart"/>
      <w:r w:rsidRPr="43179238">
        <w:rPr>
          <w:rFonts w:asciiTheme="minorHAnsi" w:hAnsiTheme="minorHAnsi" w:cs="Arial"/>
          <w:sz w:val="20"/>
          <w:lang w:val="pt-PT"/>
        </w:rPr>
        <w:t>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</w:t>
      </w:r>
      <w:proofErr w:type="gramEnd"/>
      <w:r w:rsidRPr="43179238">
        <w:rPr>
          <w:rFonts w:asciiTheme="minorHAnsi" w:hAnsiTheme="minorHAnsi" w:cs="Arial"/>
          <w:sz w:val="20"/>
        </w:rPr>
        <w:t xml:space="preserve">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commentRangeStart w:id="2"/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End w:id="2"/>
      <w:r w:rsidR="0005516B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sz w:val="20"/>
        </w:rPr>
        <w:t>202</w:t>
      </w:r>
      <w:r w:rsidR="003E3C4A" w:rsidRPr="43179238">
        <w:rPr>
          <w:rFonts w:asciiTheme="minorHAnsi" w:hAnsiTheme="minorHAnsi" w:cs="Arial"/>
          <w:sz w:val="20"/>
        </w:rPr>
        <w:t>2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commentRangeStart w:id="3"/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End w:id="3"/>
      <w:r w:rsidR="0005516B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1FA07306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proofErr w:type="spellStart"/>
      <w:r w:rsidR="00F04793" w:rsidRPr="008B60C3">
        <w:rPr>
          <w:rFonts w:asciiTheme="minorHAnsi" w:hAnsiTheme="minorHAnsi" w:cs="Arial"/>
        </w:rPr>
        <w:t>crédit</w:t>
      </w:r>
      <w:r>
        <w:rPr>
          <w:rFonts w:asciiTheme="minorHAnsi" w:hAnsiTheme="minorHAnsi" w:cs="Arial"/>
        </w:rPr>
        <w:t>ada</w:t>
      </w:r>
      <w:proofErr w:type="spellEnd"/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05516B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24DC9C03" w14:textId="77777777" w:rsidR="00A21544" w:rsidRPr="00A21544" w:rsidRDefault="00A21544" w:rsidP="00A2154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3E59E2D3" w14:textId="77777777" w:rsidR="00A21544" w:rsidRPr="00A21544" w:rsidRDefault="00A21544" w:rsidP="00A2154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1544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195F9A4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3AEB000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5FA29C6E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7C581D25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5B6317F0" w14:textId="77777777" w:rsidR="00A21544" w:rsidRPr="00A21544" w:rsidRDefault="00A21544" w:rsidP="00A21544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sz w:val="14"/>
          <w:szCs w:val="14"/>
        </w:rPr>
        <w:t xml:space="preserve"> </w:t>
      </w:r>
      <w:r w:rsidRPr="00A21544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039A4A00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5115A67C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46A0BDA3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1F97E0D9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20999503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3EF66610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A21544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0DB642B7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242A2439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7FBC6BF4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7A867A41" w14:textId="77777777" w:rsidR="00A21544" w:rsidRPr="00A21544" w:rsidRDefault="00A21544" w:rsidP="00A21544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140D1151" w14:textId="77777777" w:rsidR="00A21544" w:rsidRPr="00A21544" w:rsidRDefault="00A21544" w:rsidP="00A21544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45E1416" w14:textId="77777777" w:rsidR="00A21544" w:rsidRPr="00A21544" w:rsidRDefault="00A21544" w:rsidP="00A2154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38356AA8" w14:textId="77777777" w:rsidR="00A21544" w:rsidRPr="00A21544" w:rsidRDefault="00A21544" w:rsidP="00A2154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0797AAE" w14:textId="77777777" w:rsid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4EB4E25E" w14:textId="77777777" w:rsid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44980A0" w14:textId="4F641CE2" w:rsidR="00A21544" w:rsidRP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42D872E9" w14:textId="77777777" w:rsidR="00A21544" w:rsidRP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A21544">
        <w:rPr>
          <w:rFonts w:ascii="Arial" w:eastAsia="Arial" w:hAnsi="Arial" w:cs="Arial"/>
          <w:sz w:val="22"/>
          <w:szCs w:val="22"/>
        </w:rPr>
        <w:t xml:space="preserve">,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A21544">
        <w:rPr>
          <w:rFonts w:ascii="Arial" w:eastAsia="Arial" w:hAnsi="Arial" w:cs="Arial"/>
          <w:sz w:val="22"/>
          <w:szCs w:val="22"/>
        </w:rPr>
        <w:t xml:space="preserve">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A21544">
        <w:rPr>
          <w:rFonts w:ascii="Arial" w:eastAsia="Arial" w:hAnsi="Arial" w:cs="Arial"/>
          <w:sz w:val="22"/>
          <w:szCs w:val="22"/>
        </w:rPr>
        <w:t xml:space="preserve"> de 2022.</w:t>
      </w:r>
      <w:r w:rsidRPr="00A21544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A21544">
        <w:rPr>
          <w:rFonts w:ascii="Arial" w:eastAsia="Arial" w:hAnsi="Arial" w:cs="Arial"/>
          <w:sz w:val="22"/>
          <w:szCs w:val="22"/>
        </w:rPr>
        <w:commentReference w:id="5"/>
      </w:r>
    </w:p>
    <w:p w14:paraId="04BD26FF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Banco do Brasil S/A</w:t>
      </w:r>
    </w:p>
    <w:p w14:paraId="678DA9A6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Agência Nº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A21544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40B23B2B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Município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A21544">
        <w:rPr>
          <w:rFonts w:ascii="Arial" w:eastAsia="Arial" w:hAnsi="Arial" w:cs="Arial"/>
          <w:sz w:val="22"/>
          <w:szCs w:val="22"/>
        </w:rPr>
        <w:t>/ MG</w:t>
      </w:r>
    </w:p>
    <w:p w14:paraId="1094AFC0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3327050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7AF8EB27" w14:textId="2712FA24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  <w:r w:rsidRPr="00A21544">
        <w:rPr>
          <w:rFonts w:ascii="Arial" w:eastAsia="Arial" w:hAnsi="Arial" w:cs="Arial"/>
        </w:rPr>
        <w:t xml:space="preserve">Pela presente fica este Banco autorizado a debitar, mensalmente, na Agência </w:t>
      </w:r>
      <w:r w:rsidRPr="00A21544">
        <w:rPr>
          <w:rFonts w:ascii="Arial" w:eastAsia="Arial" w:hAnsi="Arial" w:cs="Arial"/>
          <w:b/>
        </w:rPr>
        <w:t xml:space="preserve">nº </w:t>
      </w:r>
      <w:r w:rsidRPr="00A21544">
        <w:rPr>
          <w:rFonts w:ascii="Arial" w:eastAsia="Arial" w:hAnsi="Arial" w:cs="Arial"/>
          <w:shd w:val="clear" w:color="auto" w:fill="D9D9D9"/>
        </w:rPr>
        <w:t xml:space="preserve">6 </w:t>
      </w:r>
      <w:r w:rsidRPr="00A21544">
        <w:rPr>
          <w:rFonts w:ascii="Arial" w:eastAsia="Arial" w:hAnsi="Arial" w:cs="Arial"/>
          <w:b/>
        </w:rPr>
        <w:t xml:space="preserve">Conta nº. </w:t>
      </w:r>
      <w:r w:rsidRPr="00A21544">
        <w:rPr>
          <w:rFonts w:ascii="Arial" w:eastAsia="Arial" w:hAnsi="Arial" w:cs="Arial"/>
          <w:shd w:val="clear" w:color="auto" w:fill="D9D9D9"/>
        </w:rPr>
        <w:t>7</w:t>
      </w:r>
      <w:r w:rsidRPr="00A21544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A21544">
        <w:rPr>
          <w:rFonts w:ascii="Arial" w:eastAsia="Arial" w:hAnsi="Arial" w:cs="Arial"/>
          <w:b/>
        </w:rPr>
        <w:t xml:space="preserve">nº BF- </w:t>
      </w:r>
      <w:commentRangeStart w:id="6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A21544">
        <w:rPr>
          <w:rFonts w:ascii="Arial" w:eastAsia="Arial" w:hAnsi="Arial" w:cs="Arial"/>
          <w:sz w:val="22"/>
          <w:szCs w:val="22"/>
        </w:rPr>
        <w:commentReference w:id="6"/>
      </w:r>
      <w:r w:rsidRPr="00A21544">
        <w:rPr>
          <w:rFonts w:ascii="Arial" w:eastAsia="Arial" w:hAnsi="Arial" w:cs="Arial"/>
          <w:b/>
        </w:rPr>
        <w:t xml:space="preserve"> </w:t>
      </w:r>
      <w:r w:rsidRPr="00A21544">
        <w:rPr>
          <w:rFonts w:ascii="Arial" w:eastAsia="Arial" w:hAnsi="Arial" w:cs="Arial"/>
        </w:rPr>
        <w:t>2022</w:t>
      </w:r>
      <w:r w:rsidRPr="00A21544">
        <w:rPr>
          <w:rFonts w:ascii="Arial" w:eastAsia="Arial" w:hAnsi="Arial" w:cs="Arial"/>
          <w:b/>
        </w:rPr>
        <w:t xml:space="preserve">, assinado em </w:t>
      </w:r>
      <w:commentRangeStart w:id="7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A21544">
        <w:rPr>
          <w:rFonts w:ascii="Arial" w:eastAsia="Arial" w:hAnsi="Arial" w:cs="Arial"/>
          <w:sz w:val="22"/>
          <w:szCs w:val="22"/>
        </w:rPr>
        <w:commentReference w:id="7"/>
      </w:r>
      <w:r w:rsidRPr="00A21544">
        <w:rPr>
          <w:sz w:val="16"/>
          <w:szCs w:val="16"/>
        </w:rPr>
        <w:t xml:space="preserve"> </w:t>
      </w:r>
      <w:r w:rsidRPr="00A21544">
        <w:rPr>
          <w:rFonts w:ascii="Arial" w:eastAsia="Arial" w:hAnsi="Arial" w:cs="Arial"/>
        </w:rPr>
        <w:t>.</w:t>
      </w:r>
    </w:p>
    <w:p w14:paraId="3A6242E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66ADB557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1544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3112BC7F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A21544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A21544" w:rsidRPr="00A21544" w14:paraId="60AA12EA" w14:textId="77777777" w:rsidTr="006B5329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D63193" w14:textId="77777777" w:rsidR="00A21544" w:rsidRPr="00A21544" w:rsidRDefault="00A21544" w:rsidP="00A21544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21544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389B49" w14:textId="77777777" w:rsidR="00A21544" w:rsidRPr="00A21544" w:rsidRDefault="00A21544" w:rsidP="00A21544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21544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A21544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A21544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77A47B36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O </w:t>
      </w:r>
      <w:r w:rsidRPr="00A21544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A21544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A21544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7C17CF82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3880A909" w14:textId="77777777" w:rsidR="00A21544" w:rsidRPr="00A21544" w:rsidRDefault="00A21544" w:rsidP="00A21544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_____________________________</w:t>
      </w:r>
    </w:p>
    <w:p w14:paraId="3AE18D05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79EBCEFB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FBA7E88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17FC6FD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FA0005B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F784529" w14:textId="1946EA8E" w:rsidR="00A21544" w:rsidRDefault="00A21544" w:rsidP="00A21544">
      <w:pPr>
        <w:spacing w:line="360" w:lineRule="auto"/>
        <w:rPr>
          <w:rFonts w:asciiTheme="minorHAnsi" w:hAnsiTheme="minorHAnsi" w:cs="Arial"/>
          <w:b/>
        </w:rPr>
      </w:pPr>
    </w:p>
    <w:p w14:paraId="50A10467" w14:textId="77777777" w:rsidR="00A21544" w:rsidRDefault="00A21544" w:rsidP="00A21544">
      <w:pPr>
        <w:spacing w:line="360" w:lineRule="auto"/>
        <w:rPr>
          <w:rFonts w:asciiTheme="minorHAnsi" w:hAnsiTheme="minorHAnsi" w:cs="Arial"/>
          <w:b/>
        </w:rPr>
      </w:pPr>
    </w:p>
    <w:p w14:paraId="1E294B2B" w14:textId="588E8B0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3FC3C5B4" w14:textId="77777777" w:rsidR="00032956" w:rsidRPr="00A10031" w:rsidRDefault="00032956" w:rsidP="0003295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17) – Nome da Linha de Financiamento.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9215B98" w14:textId="77777777" w:rsidR="00032956" w:rsidRPr="007D0448" w:rsidRDefault="00032956" w:rsidP="00032956">
      <w:pPr>
        <w:pStyle w:val="PargrafodaLista"/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05516B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05516B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05516B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05516B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05516B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05516B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05516B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7777777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05516B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039863DA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202</w:t>
      </w:r>
      <w:r w:rsidR="003317F4">
        <w:rPr>
          <w:rFonts w:asciiTheme="minorHAnsi" w:hAnsiTheme="minorHAnsi"/>
          <w:i/>
        </w:rPr>
        <w:t>2</w:t>
      </w:r>
      <w:r w:rsidR="00B82401">
        <w:rPr>
          <w:rFonts w:asciiTheme="minorHAnsi" w:hAnsiTheme="minorHAnsi"/>
          <w:i/>
        </w:rPr>
        <w:t xml:space="preserve">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032956" w:rsidRPr="008B60C3">
        <w:rPr>
          <w:rFonts w:asciiTheme="minorHAnsi" w:hAnsiTheme="minorHAnsi"/>
          <w:i/>
        </w:rPr>
        <w:t xml:space="preserve">do </w:t>
      </w:r>
      <w:r w:rsidR="00032956">
        <w:rPr>
          <w:rFonts w:asciiTheme="minorHAnsi" w:hAnsiTheme="minorHAnsi"/>
          <w:i/>
        </w:rPr>
        <w:t>PROGRAMA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8"/>
      <w:footerReference w:type="default" r:id="rId19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thur Henrique Martins Lopes" w:date="2023-12-18T15:46:00Z" w:initials="AL">
    <w:p w14:paraId="3DFE6873" w14:textId="77777777" w:rsidR="0005516B" w:rsidRDefault="0005516B" w:rsidP="0018441E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2.</w:t>
      </w:r>
    </w:p>
  </w:comment>
  <w:comment w:id="2" w:author="Arthur Henrique Martins Lopes" w:date="2023-12-18T15:47:00Z" w:initials="AL">
    <w:p w14:paraId="5DA1F035" w14:textId="77777777" w:rsidR="0005516B" w:rsidRDefault="0005516B" w:rsidP="00585659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Arthur Henrique Martins Lopes" w:date="2023-12-18T15:47:00Z" w:initials="AL">
    <w:p w14:paraId="5A5A2839" w14:textId="77777777" w:rsidR="0005516B" w:rsidRDefault="0005516B" w:rsidP="00E83E2E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Arthur Henrique Martins Lopes" w:date="2023-12-18T15:48:00Z" w:initials="AL">
    <w:p w14:paraId="2F3AFB6E" w14:textId="77777777" w:rsidR="0005516B" w:rsidRDefault="0005516B" w:rsidP="000A26ED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5" w:author="SMU BDMG" w:date="2022-06-06T19:11:00Z" w:initials="">
    <w:p w14:paraId="66706F0A" w14:textId="2D28BF04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0260B637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533B1ED1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1E1A12AB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Arthur Henrique Martins Lopes" w:date="2023-12-18T15:48:00Z" w:initials="AL">
    <w:p w14:paraId="0F34D9D1" w14:textId="77777777" w:rsidR="0005516B" w:rsidRDefault="0005516B" w:rsidP="006547DE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red"/>
        </w:rPr>
        <w:t xml:space="preserve">Não possui validade documento em papel timbrado e com firma reconhecida, o município deve </w:t>
      </w:r>
      <w:r>
        <w:rPr>
          <w:b/>
          <w:bCs/>
          <w:highlight w:val="yellow"/>
        </w:rPr>
        <w:t>LAVRAR</w:t>
      </w:r>
      <w:r>
        <w:rPr>
          <w:b/>
          <w:bCs/>
          <w:highlight w:val="red"/>
        </w:rPr>
        <w:t xml:space="preserve"> a procuração em cartório</w:t>
      </w:r>
    </w:p>
  </w:comment>
  <w:comment w:id="10" w:author="Arthur Henrique Martins Lopes" w:date="2023-12-18T15:49:00Z" w:initials="AL">
    <w:p w14:paraId="56F8DB6A" w14:textId="77777777" w:rsidR="0005516B" w:rsidRDefault="0005516B" w:rsidP="0092485D">
      <w:pPr>
        <w:pStyle w:val="Textodecomentrio"/>
      </w:pPr>
      <w:r>
        <w:rPr>
          <w:rStyle w:val="Refdecomentrio"/>
        </w:rPr>
        <w:annotationRef/>
      </w:r>
      <w:r>
        <w:t>Endereço da Prefeitura. Exemplo: Rua A, n° 12, bairro Centro, CEP 30.200-000.</w:t>
      </w:r>
    </w:p>
  </w:comment>
  <w:comment w:id="11" w:author="Arthur Henrique Martins Lopes" w:date="2023-12-18T15:49:00Z" w:initials="AL">
    <w:p w14:paraId="3A04FC6D" w14:textId="77777777" w:rsidR="0005516B" w:rsidRDefault="0005516B" w:rsidP="00335B7A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Arthur Henrique Martins Lopes" w:date="2023-12-18T15:49:00Z" w:initials="AL">
    <w:p w14:paraId="469B9368" w14:textId="77777777" w:rsidR="0005516B" w:rsidRDefault="0005516B" w:rsidP="004E3E12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 xml:space="preserve">A frase </w:t>
      </w:r>
      <w:r>
        <w:rPr>
          <w:b/>
          <w:bCs/>
          <w:highlight w:val="yellow"/>
          <w:u w:val="single"/>
        </w:rPr>
        <w:t>em caráter irrevogável e irretratável, nos termos do art. 684, do Código Civil Brasileiro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NÃO</w:t>
      </w:r>
      <w:r>
        <w:rPr>
          <w:highlight w:val="yellow"/>
        </w:rPr>
        <w:t xml:space="preserve"> pode ser removida da procuração, caso seja removida, a mesma perde a validade.</w:t>
      </w:r>
    </w:p>
  </w:comment>
  <w:comment w:id="13" w:author="Arthur Henrique Martins Lopes" w:date="2023-12-18T15:49:00Z" w:initials="AL">
    <w:p w14:paraId="63313899" w14:textId="77777777" w:rsidR="0005516B" w:rsidRDefault="0005516B" w:rsidP="00F46AEB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14" w:author="Arthur Henrique Martins Lopes" w:date="2023-12-18T15:50:00Z" w:initials="AL">
    <w:p w14:paraId="4E3B886D" w14:textId="77777777" w:rsidR="0005516B" w:rsidRDefault="0005516B" w:rsidP="001F2B4E">
      <w:pPr>
        <w:pStyle w:val="Textodecomentrio"/>
      </w:pPr>
      <w:r>
        <w:rPr>
          <w:rStyle w:val="Refdecomentrio"/>
        </w:rPr>
        <w:annotationRef/>
      </w:r>
      <w:r>
        <w:t>Data de início do contrato. Aqui, vale a data que consta na cédula contratual e não a data da procuração. A data do contrato consta em sua última página.</w:t>
      </w:r>
    </w:p>
  </w:comment>
  <w:comment w:id="15" w:author="Arthur Henrique Martins Lopes" w:date="2023-12-18T15:50:00Z" w:initials="AL">
    <w:p w14:paraId="21E44999" w14:textId="77777777" w:rsidR="0005516B" w:rsidRDefault="0005516B" w:rsidP="0034412C">
      <w:pPr>
        <w:pStyle w:val="Textodecomentrio"/>
      </w:pPr>
      <w:r>
        <w:rPr>
          <w:rStyle w:val="Refdecomentrio"/>
        </w:rPr>
        <w:annotationRef/>
      </w:r>
      <w:r>
        <w:t>Exemplo: Exemplo: BDMG URBANIZA 2022, BDMG CIDADES SUSTENTÁVEIS 2022, BDMG MAQ 2022, BDMG SANEAMENTO 2022, BDMG ESTRADAS 2022, BDMG SUSTENTABILIDADE, BDMG SOLIDÁRIO, BDMG ESTRADAS VICINAIS ou BDMG CIDADES RESILIENTES.</w:t>
      </w:r>
    </w:p>
  </w:comment>
  <w:comment w:id="16" w:author="Arthur Henrique Martins Lopes" w:date="2023-12-18T15:50:00Z" w:initials="AL">
    <w:p w14:paraId="3F9CCD6A" w14:textId="77777777" w:rsidR="0005516B" w:rsidRDefault="0005516B" w:rsidP="00362D28">
      <w:pPr>
        <w:pStyle w:val="Textodecomentrio"/>
      </w:pPr>
      <w:r>
        <w:rPr>
          <w:rStyle w:val="Refdecomentrio"/>
        </w:rPr>
        <w:annotationRef/>
      </w:r>
      <w:r>
        <w:t xml:space="preserve">O município deve publicar o extrato do contrato em diário oficial. </w:t>
      </w:r>
      <w:r>
        <w:rPr>
          <w:b/>
          <w:bCs/>
          <w:highlight w:val="yellow"/>
        </w:rPr>
        <w:t>Apenas é válida a publicação do extrato do contrato no Diário Oficial do Estado ou no Diário Oficial da União</w:t>
      </w:r>
      <w:r>
        <w:t xml:space="preserve">. </w:t>
      </w:r>
      <w:r>
        <w:rPr>
          <w:b/>
          <w:bCs/>
          <w:highlight w:val="red"/>
        </w:rPr>
        <w:t>Publicações em diários que não sejam o do Estado ou da União não são válida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FE6873" w15:done="0"/>
  <w15:commentEx w15:paraId="5DA1F035" w15:done="0"/>
  <w15:commentEx w15:paraId="5A5A2839" w15:done="0"/>
  <w15:commentEx w15:paraId="2F3AFB6E" w15:done="0"/>
  <w15:commentEx w15:paraId="66706F0A" w15:done="0"/>
  <w15:commentEx w15:paraId="0260B637" w15:done="0"/>
  <w15:commentEx w15:paraId="533B1ED1" w15:done="0"/>
  <w15:commentEx w15:paraId="1E1A12AB" w15:done="0"/>
  <w15:commentEx w15:paraId="0F34D9D1" w15:done="0"/>
  <w15:commentEx w15:paraId="56F8DB6A" w15:done="0"/>
  <w15:commentEx w15:paraId="3A04FC6D" w15:done="0"/>
  <w15:commentEx w15:paraId="469B9368" w15:done="0"/>
  <w15:commentEx w15:paraId="63313899" w15:done="0"/>
  <w15:commentEx w15:paraId="4E3B886D" w15:done="0"/>
  <w15:commentEx w15:paraId="21E44999" w15:done="0"/>
  <w15:commentEx w15:paraId="3F9CCD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101885" w16cex:dateUtc="2023-12-18T18:46:00Z"/>
  <w16cex:commentExtensible w16cex:durableId="3C923788" w16cex:dateUtc="2023-12-18T18:47:00Z"/>
  <w16cex:commentExtensible w16cex:durableId="45E36387" w16cex:dateUtc="2023-12-18T18:47:00Z"/>
  <w16cex:commentExtensible w16cex:durableId="2F779297" w16cex:dateUtc="2023-12-18T18:48:00Z"/>
  <w16cex:commentExtensible w16cex:durableId="4F07F728" w16cex:dateUtc="2023-12-18T18:48:00Z"/>
  <w16cex:commentExtensible w16cex:durableId="176F6CCA" w16cex:dateUtc="2023-12-18T18:49:00Z"/>
  <w16cex:commentExtensible w16cex:durableId="61132849" w16cex:dateUtc="2023-12-18T18:49:00Z"/>
  <w16cex:commentExtensible w16cex:durableId="5E57DD91" w16cex:dateUtc="2023-12-18T18:49:00Z"/>
  <w16cex:commentExtensible w16cex:durableId="6E7011DE" w16cex:dateUtc="2023-12-18T18:49:00Z"/>
  <w16cex:commentExtensible w16cex:durableId="38038764" w16cex:dateUtc="2023-12-18T18:50:00Z"/>
  <w16cex:commentExtensible w16cex:durableId="12F30095" w16cex:dateUtc="2023-12-18T18:50:00Z"/>
  <w16cex:commentExtensible w16cex:durableId="58EF8917" w16cex:dateUtc="2023-12-18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E6873" w16cid:durableId="15101885"/>
  <w16cid:commentId w16cid:paraId="5DA1F035" w16cid:durableId="3C923788"/>
  <w16cid:commentId w16cid:paraId="5A5A2839" w16cid:durableId="45E36387"/>
  <w16cid:commentId w16cid:paraId="2F3AFB6E" w16cid:durableId="2F779297"/>
  <w16cid:commentId w16cid:paraId="66706F0A" w16cid:durableId="2648A836"/>
  <w16cid:commentId w16cid:paraId="0260B637" w16cid:durableId="2648A837"/>
  <w16cid:commentId w16cid:paraId="533B1ED1" w16cid:durableId="2648A838"/>
  <w16cid:commentId w16cid:paraId="1E1A12AB" w16cid:durableId="2648A839"/>
  <w16cid:commentId w16cid:paraId="0F34D9D1" w16cid:durableId="4F07F728"/>
  <w16cid:commentId w16cid:paraId="56F8DB6A" w16cid:durableId="176F6CCA"/>
  <w16cid:commentId w16cid:paraId="3A04FC6D" w16cid:durableId="61132849"/>
  <w16cid:commentId w16cid:paraId="469B9368" w16cid:durableId="5E57DD91"/>
  <w16cid:commentId w16cid:paraId="63313899" w16cid:durableId="6E7011DE"/>
  <w16cid:commentId w16cid:paraId="4E3B886D" w16cid:durableId="38038764"/>
  <w16cid:commentId w16cid:paraId="21E44999" w16cid:durableId="12F30095"/>
  <w16cid:commentId w16cid:paraId="3F9CCD6A" w16cid:durableId="58EF8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85E6" w14:textId="77777777" w:rsidR="006E0347" w:rsidRDefault="006E0347">
      <w:r>
        <w:separator/>
      </w:r>
    </w:p>
  </w:endnote>
  <w:endnote w:type="continuationSeparator" w:id="0">
    <w:p w14:paraId="30625823" w14:textId="77777777" w:rsidR="006E0347" w:rsidRDefault="006E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E049" w14:textId="77777777" w:rsidR="006E0347" w:rsidRDefault="006E0347">
      <w:r>
        <w:separator/>
      </w:r>
    </w:p>
  </w:footnote>
  <w:footnote w:type="continuationSeparator" w:id="0">
    <w:p w14:paraId="3C08663E" w14:textId="77777777" w:rsidR="006E0347" w:rsidRDefault="006E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282900">
    <w:abstractNumId w:val="7"/>
  </w:num>
  <w:num w:numId="2" w16cid:durableId="1049494636">
    <w:abstractNumId w:val="4"/>
  </w:num>
  <w:num w:numId="3" w16cid:durableId="1524517351">
    <w:abstractNumId w:val="6"/>
  </w:num>
  <w:num w:numId="4" w16cid:durableId="551116951">
    <w:abstractNumId w:val="2"/>
  </w:num>
  <w:num w:numId="5" w16cid:durableId="88427275">
    <w:abstractNumId w:val="5"/>
  </w:num>
  <w:num w:numId="6" w16cid:durableId="2106293971">
    <w:abstractNumId w:val="3"/>
  </w:num>
  <w:num w:numId="7" w16cid:durableId="1229726256">
    <w:abstractNumId w:val="0"/>
  </w:num>
  <w:num w:numId="8" w16cid:durableId="657645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hur Henrique Martins Lopes">
    <w15:presenceInfo w15:providerId="AD" w15:userId="S::arthurh.riominas@bdmg.mg.gov.br::f949d670-c968-476e-abcb-0a79707a9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5516B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63B97"/>
    <w:rsid w:val="00164D65"/>
    <w:rsid w:val="001663D7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2DFF"/>
    <w:rsid w:val="006D7687"/>
    <w:rsid w:val="006E0347"/>
    <w:rsid w:val="006E5A98"/>
    <w:rsid w:val="006E7AD9"/>
    <w:rsid w:val="006F6C91"/>
    <w:rsid w:val="007002CA"/>
    <w:rsid w:val="0070057D"/>
    <w:rsid w:val="00704961"/>
    <w:rsid w:val="00705F6B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1544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55E29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EF722F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7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2</cp:revision>
  <cp:lastPrinted>2020-03-11T13:56:00Z</cp:lastPrinted>
  <dcterms:created xsi:type="dcterms:W3CDTF">2023-12-18T18:52:00Z</dcterms:created>
  <dcterms:modified xsi:type="dcterms:W3CDTF">2023-12-18T18:52:00Z</dcterms:modified>
</cp:coreProperties>
</file>